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3F" w:rsidRPr="004E6145" w:rsidRDefault="0091473F" w:rsidP="009147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B89465B" wp14:editId="2C5CB51A">
            <wp:simplePos x="0" y="0"/>
            <wp:positionH relativeFrom="column">
              <wp:posOffset>3800310</wp:posOffset>
            </wp:positionH>
            <wp:positionV relativeFrom="paragraph">
              <wp:posOffset>7564</wp:posOffset>
            </wp:positionV>
            <wp:extent cx="2329732" cy="825444"/>
            <wp:effectExtent l="0" t="0" r="0" b="0"/>
            <wp:wrapNone/>
            <wp:docPr id="3" name="Slika 1" descr="AK Ra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K Rav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3710" r="4829"/>
                    <a:stretch/>
                  </pic:blipFill>
                  <pic:spPr bwMode="auto">
                    <a:xfrm>
                      <a:off x="0" y="0"/>
                      <a:ext cx="2329732" cy="8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6200000">
                        <a:schemeClr val="bg2">
                          <a:lumMod val="75000"/>
                          <a:alpha val="50000"/>
                        </a:schemeClr>
                      </a:innerShdw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145">
        <w:rPr>
          <w:rFonts w:ascii="TimesNewRomanPS-BoldMT" w:hAnsi="TimesNewRomanPS-BoldMT" w:cs="TimesNewRomanPS-BoldMT"/>
          <w:b/>
          <w:bCs/>
          <w:sz w:val="20"/>
          <w:szCs w:val="20"/>
        </w:rPr>
        <w:t>Alpinistični klub Ravne na Koroškem</w:t>
      </w:r>
      <w:r w:rsidRPr="0091473F">
        <w:rPr>
          <w:noProof/>
          <w:lang w:eastAsia="sl-SI"/>
        </w:rPr>
        <w:t xml:space="preserve"> </w:t>
      </w:r>
    </w:p>
    <w:p w:rsidR="0091473F" w:rsidRPr="004E6145" w:rsidRDefault="0091473F" w:rsidP="009147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4E6145">
        <w:rPr>
          <w:rFonts w:ascii="TimesNewRomanPS-BoldMT" w:hAnsi="TimesNewRomanPS-BoldMT" w:cs="TimesNewRomanPS-BoldMT"/>
          <w:b/>
          <w:bCs/>
          <w:sz w:val="20"/>
          <w:szCs w:val="20"/>
        </w:rPr>
        <w:t>Trg svobode 17</w:t>
      </w:r>
    </w:p>
    <w:p w:rsidR="0091473F" w:rsidRPr="004E6145" w:rsidRDefault="0091473F" w:rsidP="0091473F">
      <w:pPr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4E6145">
        <w:rPr>
          <w:rFonts w:ascii="TimesNewRomanPS-BoldMT" w:hAnsi="TimesNewRomanPS-BoldMT" w:cs="TimesNewRomanPS-BoldMT"/>
          <w:b/>
          <w:bCs/>
          <w:sz w:val="20"/>
          <w:szCs w:val="20"/>
        </w:rPr>
        <w:t>2390 Ravne na Koroškem</w:t>
      </w:r>
    </w:p>
    <w:p w:rsidR="00A2354F" w:rsidRDefault="009D357A"/>
    <w:p w:rsidR="0091473F" w:rsidRDefault="0091473F"/>
    <w:p w:rsidR="0091473F" w:rsidRDefault="0091473F"/>
    <w:p w:rsidR="00220ED8" w:rsidRDefault="0091473F" w:rsidP="00BB260E">
      <w:pPr>
        <w:jc w:val="center"/>
        <w:rPr>
          <w:b/>
          <w:sz w:val="32"/>
          <w:szCs w:val="32"/>
        </w:rPr>
      </w:pPr>
      <w:r w:rsidRPr="00352E64">
        <w:rPr>
          <w:b/>
          <w:sz w:val="32"/>
          <w:szCs w:val="32"/>
        </w:rPr>
        <w:t>PRISTOPNA IZJAVA</w:t>
      </w:r>
    </w:p>
    <w:p w:rsidR="00791EBF" w:rsidRPr="00352E64" w:rsidRDefault="00791EBF" w:rsidP="00BB260E">
      <w:pPr>
        <w:jc w:val="center"/>
        <w:rPr>
          <w:sz w:val="32"/>
          <w:szCs w:val="32"/>
        </w:rPr>
      </w:pPr>
    </w:p>
    <w:p w:rsidR="00220ED8" w:rsidRDefault="00A624E1">
      <w:r>
        <w:t>S podpisom pristopne izjave jamčim,</w:t>
      </w:r>
      <w:r w:rsidR="00352E64">
        <w:t xml:space="preserve"> da:</w:t>
      </w:r>
    </w:p>
    <w:p w:rsidR="00352E64" w:rsidRDefault="00BA12D6" w:rsidP="00352E64">
      <w:pPr>
        <w:pStyle w:val="Odstavekseznama"/>
        <w:numPr>
          <w:ilvl w:val="0"/>
          <w:numId w:val="1"/>
        </w:numPr>
      </w:pPr>
      <w:r>
        <w:t>s</w:t>
      </w:r>
      <w:r w:rsidR="00352E64">
        <w:t>e zavedam, da je članstvo v klubu prostovoljno</w:t>
      </w:r>
      <w:r w:rsidR="00A624E1">
        <w:t>,</w:t>
      </w:r>
    </w:p>
    <w:p w:rsidR="00352E64" w:rsidRDefault="00352E64" w:rsidP="00352E64">
      <w:pPr>
        <w:pStyle w:val="Odstavekseznama"/>
        <w:numPr>
          <w:ilvl w:val="0"/>
          <w:numId w:val="1"/>
        </w:numPr>
      </w:pPr>
      <w:r>
        <w:t>bom spoštoval/a statut in druge akte kluba</w:t>
      </w:r>
      <w:r w:rsidR="00A624E1">
        <w:t>,</w:t>
      </w:r>
    </w:p>
    <w:p w:rsidR="00352E64" w:rsidRDefault="00352E64" w:rsidP="00352E64">
      <w:pPr>
        <w:pStyle w:val="Odstavekseznama"/>
        <w:numPr>
          <w:ilvl w:val="0"/>
          <w:numId w:val="1"/>
        </w:numPr>
      </w:pPr>
      <w:r>
        <w:t xml:space="preserve">bom po svojih močeh sodeloval/a pri skupnih </w:t>
      </w:r>
      <w:r w:rsidR="00A624E1">
        <w:t>dejavnostih</w:t>
      </w:r>
      <w:r>
        <w:t xml:space="preserve"> kluba in da članstva ne bom izkoriščal/a v </w:t>
      </w:r>
      <w:r w:rsidR="008D0AA7">
        <w:t>pridobitne</w:t>
      </w:r>
      <w:r>
        <w:t xml:space="preserve"> namene</w:t>
      </w:r>
      <w:r w:rsidR="00A624E1">
        <w:t>.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52E64" w:rsidRPr="00352E64" w:rsidRDefault="0091473F" w:rsidP="0091473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OSEBNI PODATKI</w:t>
      </w:r>
    </w:p>
    <w:p w:rsidR="00220ED8" w:rsidRPr="00220ED8" w:rsidRDefault="00220ED8" w:rsidP="0091473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</w:p>
    <w:tbl>
      <w:tblPr>
        <w:tblStyle w:val="Tabelamrea"/>
        <w:tblW w:w="9696" w:type="dxa"/>
        <w:tblLook w:val="04A0" w:firstRow="1" w:lastRow="0" w:firstColumn="1" w:lastColumn="0" w:noHBand="0" w:noVBand="1"/>
      </w:tblPr>
      <w:tblGrid>
        <w:gridCol w:w="9696"/>
      </w:tblGrid>
      <w:tr w:rsidR="00220ED8" w:rsidRPr="0091473F" w:rsidTr="00791EBF">
        <w:trPr>
          <w:trHeight w:val="893"/>
        </w:trPr>
        <w:tc>
          <w:tcPr>
            <w:tcW w:w="9696" w:type="dxa"/>
          </w:tcPr>
          <w:p w:rsidR="00220ED8" w:rsidRPr="00220ED8" w:rsidRDefault="00220ED8">
            <w:pPr>
              <w:rPr>
                <w:sz w:val="18"/>
                <w:szCs w:val="18"/>
              </w:rPr>
            </w:pPr>
            <w:r w:rsidRPr="00220ED8">
              <w:rPr>
                <w:sz w:val="18"/>
                <w:szCs w:val="18"/>
              </w:rPr>
              <w:t>Ime in priimek:</w:t>
            </w:r>
          </w:p>
          <w:p w:rsidR="00220ED8" w:rsidRPr="00220ED8" w:rsidRDefault="00220ED8">
            <w:pPr>
              <w:rPr>
                <w:sz w:val="18"/>
                <w:szCs w:val="18"/>
              </w:rPr>
            </w:pPr>
          </w:p>
        </w:tc>
      </w:tr>
      <w:tr w:rsidR="00220ED8" w:rsidRPr="0091473F" w:rsidTr="00791EBF">
        <w:trPr>
          <w:trHeight w:val="872"/>
        </w:trPr>
        <w:tc>
          <w:tcPr>
            <w:tcW w:w="9696" w:type="dxa"/>
          </w:tcPr>
          <w:p w:rsidR="00220ED8" w:rsidRPr="00220ED8" w:rsidRDefault="00220ED8">
            <w:pPr>
              <w:rPr>
                <w:sz w:val="18"/>
                <w:szCs w:val="18"/>
              </w:rPr>
            </w:pPr>
            <w:r w:rsidRPr="00220ED8">
              <w:rPr>
                <w:sz w:val="18"/>
                <w:szCs w:val="18"/>
              </w:rPr>
              <w:t>Datum in kraj rojstva:</w:t>
            </w:r>
          </w:p>
          <w:p w:rsidR="00220ED8" w:rsidRPr="00220ED8" w:rsidRDefault="00220ED8">
            <w:pPr>
              <w:rPr>
                <w:sz w:val="18"/>
                <w:szCs w:val="18"/>
              </w:rPr>
            </w:pPr>
          </w:p>
        </w:tc>
      </w:tr>
      <w:tr w:rsidR="00220ED8" w:rsidRPr="0091473F" w:rsidTr="00791EBF">
        <w:trPr>
          <w:trHeight w:val="2223"/>
        </w:trPr>
        <w:tc>
          <w:tcPr>
            <w:tcW w:w="9696" w:type="dxa"/>
          </w:tcPr>
          <w:p w:rsidR="00220ED8" w:rsidRDefault="00220ED8">
            <w:pPr>
              <w:rPr>
                <w:sz w:val="18"/>
                <w:szCs w:val="18"/>
              </w:rPr>
            </w:pPr>
            <w:r w:rsidRPr="00220ED8">
              <w:rPr>
                <w:sz w:val="18"/>
                <w:szCs w:val="18"/>
              </w:rPr>
              <w:t xml:space="preserve">Naslov </w:t>
            </w:r>
            <w:r w:rsidR="00A624E1">
              <w:rPr>
                <w:sz w:val="18"/>
                <w:szCs w:val="18"/>
              </w:rPr>
              <w:t xml:space="preserve">stalnega </w:t>
            </w:r>
            <w:r w:rsidRPr="00220ED8">
              <w:rPr>
                <w:sz w:val="18"/>
                <w:szCs w:val="18"/>
              </w:rPr>
              <w:t>bivališča:</w:t>
            </w:r>
          </w:p>
          <w:p w:rsidR="00A624E1" w:rsidRDefault="00A624E1">
            <w:pPr>
              <w:rPr>
                <w:sz w:val="18"/>
                <w:szCs w:val="18"/>
              </w:rPr>
            </w:pPr>
          </w:p>
          <w:p w:rsidR="00A624E1" w:rsidRDefault="00A624E1">
            <w:pPr>
              <w:rPr>
                <w:sz w:val="18"/>
                <w:szCs w:val="18"/>
              </w:rPr>
            </w:pPr>
          </w:p>
          <w:p w:rsidR="00A624E1" w:rsidRDefault="00A624E1">
            <w:pPr>
              <w:rPr>
                <w:sz w:val="18"/>
                <w:szCs w:val="18"/>
              </w:rPr>
            </w:pPr>
          </w:p>
          <w:p w:rsidR="00A624E1" w:rsidRDefault="00A624E1">
            <w:pPr>
              <w:rPr>
                <w:sz w:val="18"/>
                <w:szCs w:val="18"/>
              </w:rPr>
            </w:pPr>
          </w:p>
          <w:p w:rsidR="00A624E1" w:rsidRPr="00220ED8" w:rsidRDefault="00A624E1" w:rsidP="00A624E1">
            <w:pPr>
              <w:rPr>
                <w:sz w:val="18"/>
                <w:szCs w:val="18"/>
              </w:rPr>
            </w:pPr>
            <w:r w:rsidRPr="00220ED8">
              <w:rPr>
                <w:sz w:val="18"/>
                <w:szCs w:val="18"/>
              </w:rPr>
              <w:t xml:space="preserve">Naslov </w:t>
            </w:r>
            <w:r>
              <w:rPr>
                <w:sz w:val="18"/>
                <w:szCs w:val="18"/>
              </w:rPr>
              <w:t>začasnega</w:t>
            </w:r>
            <w:r>
              <w:rPr>
                <w:sz w:val="18"/>
                <w:szCs w:val="18"/>
              </w:rPr>
              <w:t xml:space="preserve"> </w:t>
            </w:r>
            <w:r w:rsidRPr="00220ED8">
              <w:rPr>
                <w:sz w:val="18"/>
                <w:szCs w:val="18"/>
              </w:rPr>
              <w:t>bivališča:</w:t>
            </w:r>
          </w:p>
          <w:p w:rsidR="00A624E1" w:rsidRPr="00220ED8" w:rsidRDefault="00A624E1">
            <w:pPr>
              <w:rPr>
                <w:sz w:val="18"/>
                <w:szCs w:val="18"/>
              </w:rPr>
            </w:pPr>
          </w:p>
          <w:p w:rsidR="00220ED8" w:rsidRPr="00220ED8" w:rsidRDefault="00220ED8">
            <w:pPr>
              <w:rPr>
                <w:sz w:val="18"/>
                <w:szCs w:val="18"/>
              </w:rPr>
            </w:pPr>
          </w:p>
          <w:p w:rsidR="00220ED8" w:rsidRPr="00220ED8" w:rsidRDefault="00220ED8">
            <w:pPr>
              <w:rPr>
                <w:sz w:val="18"/>
                <w:szCs w:val="18"/>
              </w:rPr>
            </w:pPr>
          </w:p>
          <w:p w:rsidR="00220ED8" w:rsidRPr="00220ED8" w:rsidRDefault="00220ED8">
            <w:pPr>
              <w:rPr>
                <w:sz w:val="18"/>
                <w:szCs w:val="18"/>
              </w:rPr>
            </w:pPr>
          </w:p>
          <w:p w:rsidR="00220ED8" w:rsidRPr="00220ED8" w:rsidRDefault="00220ED8">
            <w:pPr>
              <w:rPr>
                <w:sz w:val="18"/>
                <w:szCs w:val="18"/>
              </w:rPr>
            </w:pPr>
          </w:p>
        </w:tc>
      </w:tr>
      <w:tr w:rsidR="00220ED8" w:rsidRPr="0091473F" w:rsidTr="00791EBF">
        <w:trPr>
          <w:trHeight w:val="893"/>
        </w:trPr>
        <w:tc>
          <w:tcPr>
            <w:tcW w:w="9696" w:type="dxa"/>
          </w:tcPr>
          <w:p w:rsidR="00220ED8" w:rsidRPr="00220ED8" w:rsidRDefault="00220ED8">
            <w:pPr>
              <w:rPr>
                <w:sz w:val="18"/>
                <w:szCs w:val="18"/>
              </w:rPr>
            </w:pPr>
            <w:r w:rsidRPr="00220ED8">
              <w:rPr>
                <w:sz w:val="18"/>
                <w:szCs w:val="18"/>
              </w:rPr>
              <w:t>Telefonska številka:</w:t>
            </w:r>
          </w:p>
          <w:p w:rsidR="00220ED8" w:rsidRPr="00220ED8" w:rsidRDefault="00220ED8">
            <w:pPr>
              <w:rPr>
                <w:sz w:val="18"/>
                <w:szCs w:val="18"/>
              </w:rPr>
            </w:pPr>
          </w:p>
        </w:tc>
      </w:tr>
      <w:tr w:rsidR="00220ED8" w:rsidRPr="0091473F" w:rsidTr="00791EBF">
        <w:trPr>
          <w:trHeight w:val="893"/>
        </w:trPr>
        <w:tc>
          <w:tcPr>
            <w:tcW w:w="9696" w:type="dxa"/>
          </w:tcPr>
          <w:p w:rsidR="00220ED8" w:rsidRPr="00220ED8" w:rsidRDefault="00A6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ski naslov</w:t>
            </w:r>
            <w:r w:rsidR="00220ED8" w:rsidRPr="00220ED8">
              <w:rPr>
                <w:sz w:val="18"/>
                <w:szCs w:val="18"/>
              </w:rPr>
              <w:t>:</w:t>
            </w:r>
          </w:p>
          <w:p w:rsidR="00220ED8" w:rsidRPr="00220ED8" w:rsidRDefault="00220ED8">
            <w:pPr>
              <w:rPr>
                <w:sz w:val="18"/>
                <w:szCs w:val="18"/>
              </w:rPr>
            </w:pPr>
          </w:p>
        </w:tc>
      </w:tr>
    </w:tbl>
    <w:p w:rsidR="0091473F" w:rsidRDefault="0091473F"/>
    <w:p w:rsidR="00791EBF" w:rsidRDefault="00791EBF"/>
    <w:p w:rsidR="00BB260E" w:rsidRDefault="00BB260E">
      <w:r>
        <w:br w:type="page"/>
      </w:r>
    </w:p>
    <w:p w:rsidR="00EC798C" w:rsidRDefault="00791EBF">
      <w:r>
        <w:lastRenderedPageBreak/>
        <w:t>V A</w:t>
      </w:r>
      <w:r w:rsidR="00352E64">
        <w:t xml:space="preserve">lpinističnem klubu Ravne na Koroškem </w:t>
      </w:r>
      <w:r w:rsidR="00EC798C">
        <w:t xml:space="preserve">je mogoče izbirati med tremi vrstami članstva. </w:t>
      </w:r>
    </w:p>
    <w:p w:rsidR="00352E64" w:rsidRDefault="0056672A">
      <w:r>
        <w:t>Obkrožite</w:t>
      </w:r>
      <w:r w:rsidR="00EC798C">
        <w:t xml:space="preserve"> ustrezno:</w:t>
      </w:r>
      <w:r w:rsidR="00352E64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260E" w:rsidTr="00BB260E">
        <w:tc>
          <w:tcPr>
            <w:tcW w:w="9016" w:type="dxa"/>
          </w:tcPr>
          <w:p w:rsidR="00F35F00" w:rsidRPr="00F35F00" w:rsidRDefault="00BB260E" w:rsidP="00BB260E">
            <w:pPr>
              <w:rPr>
                <w:b/>
                <w:sz w:val="24"/>
                <w:szCs w:val="24"/>
              </w:rPr>
            </w:pPr>
            <w:r w:rsidRPr="00F35F00">
              <w:rPr>
                <w:b/>
                <w:sz w:val="24"/>
                <w:szCs w:val="24"/>
              </w:rPr>
              <w:t>Aktiven član</w:t>
            </w:r>
          </w:p>
          <w:p w:rsidR="00BB260E" w:rsidRDefault="00BB260E" w:rsidP="00BB260E">
            <w:r>
              <w:t xml:space="preserve">Aktiven član lahko postane vsak, </w:t>
            </w:r>
            <w:r w:rsidRPr="00F35F00">
              <w:rPr>
                <w:b/>
              </w:rPr>
              <w:t>ki ima opravljen tečaj iz športnega plezanja ali alpinistično šolo.</w:t>
            </w:r>
            <w:r w:rsidR="00F35F00">
              <w:rPr>
                <w:b/>
              </w:rPr>
              <w:t>*</w:t>
            </w:r>
          </w:p>
          <w:p w:rsidR="006F28F9" w:rsidRDefault="006F28F9" w:rsidP="00BB260E"/>
          <w:p w:rsidR="00BB260E" w:rsidRDefault="006F28F9" w:rsidP="00BB260E">
            <w:r>
              <w:t>Opravljen imam (obkroži) tečaj špo</w:t>
            </w:r>
            <w:r w:rsidR="00EF794D">
              <w:t>rtnega plezanja/</w:t>
            </w:r>
            <w:r>
              <w:t>a</w:t>
            </w:r>
            <w:r w:rsidR="00BB260E">
              <w:t>lpinistično šolo</w:t>
            </w:r>
            <w:r>
              <w:t>.</w:t>
            </w:r>
            <w:r w:rsidR="00BB260E">
              <w:t xml:space="preserve"> </w:t>
            </w:r>
            <w:r>
              <w:t xml:space="preserve">Tečaj/šolo </w:t>
            </w:r>
            <w:r w:rsidR="00BB260E">
              <w:t>sem opravil leta __________</w:t>
            </w:r>
            <w:r w:rsidR="00EF794D">
              <w:t>__</w:t>
            </w:r>
            <w:r w:rsidR="00BB260E">
              <w:t xml:space="preserve"> pri (navedite društvo</w:t>
            </w:r>
            <w:r w:rsidR="00EF794D">
              <w:t>,</w:t>
            </w:r>
            <w:r w:rsidR="00BB260E">
              <w:t xml:space="preserve"> pri katerem ste opravili tečaj)</w:t>
            </w:r>
            <w:r>
              <w:t>_____</w:t>
            </w:r>
            <w:r w:rsidR="00BB260E">
              <w:t>____________</w:t>
            </w:r>
            <w:r>
              <w:t>________</w:t>
            </w:r>
            <w:r w:rsidR="00BB260E">
              <w:t>.</w:t>
            </w:r>
          </w:p>
          <w:p w:rsidR="006F28F9" w:rsidRDefault="006F28F9" w:rsidP="00BB260E"/>
          <w:p w:rsidR="00BB260E" w:rsidRDefault="00BB260E">
            <w:pPr>
              <w:rPr>
                <w:b/>
              </w:rPr>
            </w:pPr>
          </w:p>
        </w:tc>
      </w:tr>
      <w:tr w:rsidR="00BB260E" w:rsidTr="00BB260E">
        <w:tc>
          <w:tcPr>
            <w:tcW w:w="9016" w:type="dxa"/>
          </w:tcPr>
          <w:p w:rsidR="00BB260E" w:rsidRPr="00F35F00" w:rsidRDefault="00BB260E" w:rsidP="00BB260E">
            <w:pPr>
              <w:rPr>
                <w:sz w:val="24"/>
                <w:szCs w:val="24"/>
              </w:rPr>
            </w:pPr>
            <w:r w:rsidRPr="00F35F00">
              <w:rPr>
                <w:b/>
                <w:sz w:val="24"/>
                <w:szCs w:val="24"/>
              </w:rPr>
              <w:t>Podporni član</w:t>
            </w:r>
          </w:p>
          <w:p w:rsidR="00BB260E" w:rsidRDefault="00BB260E" w:rsidP="00BB260E">
            <w:r>
              <w:t>Podporni član lahko postane vsak</w:t>
            </w:r>
            <w:r w:rsidR="00791EBF">
              <w:t>,</w:t>
            </w:r>
            <w:r>
              <w:t xml:space="preserve"> ki nima opravljenega tečaja športnega plezanja ali alpinistične </w:t>
            </w:r>
            <w:r w:rsidR="00791EBF">
              <w:t>š</w:t>
            </w:r>
            <w:r>
              <w:t xml:space="preserve">ole in bi rad sodeloval pri </w:t>
            </w:r>
            <w:r w:rsidR="00EF794D">
              <w:t xml:space="preserve">dejavnostih </w:t>
            </w:r>
            <w:r>
              <w:t xml:space="preserve">kluba ter </w:t>
            </w:r>
            <w:r w:rsidR="00EF794D">
              <w:t>uporabljal</w:t>
            </w:r>
            <w:r>
              <w:t xml:space="preserve"> klubske objekte. </w:t>
            </w:r>
          </w:p>
          <w:p w:rsidR="00BB260E" w:rsidRDefault="00BB260E" w:rsidP="00BB260E"/>
          <w:p w:rsidR="00BB260E" w:rsidRDefault="00BB260E" w:rsidP="00BB260E">
            <w:pPr>
              <w:rPr>
                <w:b/>
              </w:rPr>
            </w:pPr>
            <w:r w:rsidRPr="00881BB1">
              <w:rPr>
                <w:b/>
              </w:rPr>
              <w:t>S tem ko postanete podporni član</w:t>
            </w:r>
            <w:r w:rsidR="00EF794D">
              <w:rPr>
                <w:b/>
              </w:rPr>
              <w:t>,</w:t>
            </w:r>
            <w:r w:rsidRPr="00881BB1">
              <w:rPr>
                <w:b/>
              </w:rPr>
              <w:t xml:space="preserve"> se zavezujete</w:t>
            </w:r>
            <w:r w:rsidR="00791EBF">
              <w:rPr>
                <w:b/>
              </w:rPr>
              <w:t>,</w:t>
            </w:r>
            <w:r w:rsidRPr="00881BB1">
              <w:rPr>
                <w:b/>
              </w:rPr>
              <w:t xml:space="preserve"> da se boste ob prvi priložnosti udeležili tečaja športnega plezanja ali alpinistične šole, če ne vam članstvo v klubu preneha veljati!</w:t>
            </w:r>
            <w:r>
              <w:rPr>
                <w:b/>
              </w:rPr>
              <w:t xml:space="preserve"> **</w:t>
            </w:r>
          </w:p>
          <w:p w:rsidR="006F28F9" w:rsidRDefault="006F28F9" w:rsidP="00BB260E">
            <w:pPr>
              <w:rPr>
                <w:b/>
              </w:rPr>
            </w:pPr>
          </w:p>
          <w:p w:rsidR="00BB260E" w:rsidRDefault="00BB260E" w:rsidP="00BB260E">
            <w:pPr>
              <w:rPr>
                <w:b/>
              </w:rPr>
            </w:pPr>
          </w:p>
        </w:tc>
      </w:tr>
      <w:tr w:rsidR="00BB260E" w:rsidTr="00BB260E">
        <w:tc>
          <w:tcPr>
            <w:tcW w:w="9016" w:type="dxa"/>
          </w:tcPr>
          <w:p w:rsidR="00BB260E" w:rsidRPr="00F35F00" w:rsidRDefault="00BB260E" w:rsidP="00BB260E">
            <w:pPr>
              <w:rPr>
                <w:sz w:val="24"/>
                <w:szCs w:val="24"/>
              </w:rPr>
            </w:pPr>
            <w:r w:rsidRPr="00F35F00">
              <w:rPr>
                <w:b/>
                <w:sz w:val="24"/>
                <w:szCs w:val="24"/>
              </w:rPr>
              <w:t>Starš</w:t>
            </w:r>
            <w:r w:rsidR="00EF794D">
              <w:rPr>
                <w:b/>
                <w:sz w:val="24"/>
                <w:szCs w:val="24"/>
              </w:rPr>
              <w:t>i</w:t>
            </w:r>
            <w:r w:rsidRPr="00F35F00">
              <w:rPr>
                <w:b/>
                <w:sz w:val="24"/>
                <w:szCs w:val="24"/>
              </w:rPr>
              <w:t>/skrbnik</w:t>
            </w:r>
            <w:r w:rsidR="00EF794D">
              <w:rPr>
                <w:b/>
                <w:sz w:val="24"/>
                <w:szCs w:val="24"/>
              </w:rPr>
              <w:t>i</w:t>
            </w:r>
            <w:r w:rsidRPr="00F35F00">
              <w:rPr>
                <w:b/>
                <w:sz w:val="24"/>
                <w:szCs w:val="24"/>
              </w:rPr>
              <w:t xml:space="preserve"> tekmovalca</w:t>
            </w:r>
          </w:p>
          <w:p w:rsidR="00BB260E" w:rsidRDefault="00BB260E" w:rsidP="00BB260E">
            <w:r>
              <w:t>Vsi starši/skrbniki otrok</w:t>
            </w:r>
            <w:r w:rsidR="00791EBF">
              <w:t>,</w:t>
            </w:r>
            <w:r>
              <w:t xml:space="preserve"> ki trenirajo in/ali tekmujejo pod okriljem AK Ravne na Koroškem</w:t>
            </w:r>
            <w:r w:rsidR="00EF794D">
              <w:t>, č</w:t>
            </w:r>
            <w:r>
              <w:t>e starš</w:t>
            </w:r>
            <w:r w:rsidR="00EF794D">
              <w:t>i</w:t>
            </w:r>
            <w:r>
              <w:t>/skrbnik</w:t>
            </w:r>
            <w:r w:rsidR="00EF794D">
              <w:t>i</w:t>
            </w:r>
            <w:r>
              <w:t xml:space="preserve"> že ni</w:t>
            </w:r>
            <w:r w:rsidR="00EF794D">
              <w:t>so</w:t>
            </w:r>
            <w:r>
              <w:t xml:space="preserve"> član</w:t>
            </w:r>
            <w:r w:rsidR="00EF794D">
              <w:t>a</w:t>
            </w:r>
            <w:r>
              <w:t xml:space="preserve"> </w:t>
            </w:r>
            <w:r w:rsidR="000B1FE1">
              <w:t>oz.</w:t>
            </w:r>
            <w:r>
              <w:t xml:space="preserve"> podporni član</w:t>
            </w:r>
            <w:r w:rsidR="000B1FE1">
              <w:t>i</w:t>
            </w:r>
            <w:r>
              <w:t>.</w:t>
            </w:r>
          </w:p>
          <w:p w:rsidR="000B1FE1" w:rsidRDefault="000B1FE1" w:rsidP="00BB260E"/>
          <w:p w:rsidR="00BB260E" w:rsidRDefault="000B1FE1" w:rsidP="00BB260E">
            <w:r>
              <w:t>I</w:t>
            </w:r>
            <w:r w:rsidR="00BB260E">
              <w:t xml:space="preserve">me in priimek </w:t>
            </w:r>
            <w:r>
              <w:t>mladoletnega</w:t>
            </w:r>
            <w:r w:rsidR="00BB260E">
              <w:t xml:space="preserve"> otroka: </w:t>
            </w:r>
            <w:r w:rsidR="006F28F9">
              <w:t>__________________________________________</w:t>
            </w:r>
          </w:p>
          <w:p w:rsidR="00BB260E" w:rsidRDefault="00BB260E">
            <w:pPr>
              <w:rPr>
                <w:b/>
              </w:rPr>
            </w:pPr>
          </w:p>
        </w:tc>
      </w:tr>
    </w:tbl>
    <w:p w:rsidR="00F35F00" w:rsidRPr="00F35F00" w:rsidRDefault="00F35F00" w:rsidP="00F35F00">
      <w:pPr>
        <w:pStyle w:val="Brezrazmikov"/>
        <w:rPr>
          <w:sz w:val="18"/>
          <w:szCs w:val="18"/>
        </w:rPr>
      </w:pPr>
      <w:r w:rsidRPr="00F35F00">
        <w:rPr>
          <w:sz w:val="18"/>
          <w:szCs w:val="18"/>
        </w:rPr>
        <w:t>*Otroci</w:t>
      </w:r>
      <w:r w:rsidR="000B1FE1">
        <w:rPr>
          <w:sz w:val="18"/>
          <w:szCs w:val="18"/>
        </w:rPr>
        <w:t xml:space="preserve"> aktivnih članov kluba so lahko</w:t>
      </w:r>
      <w:r w:rsidRPr="00F35F00">
        <w:rPr>
          <w:sz w:val="18"/>
          <w:szCs w:val="18"/>
        </w:rPr>
        <w:t xml:space="preserve"> člani kluba</w:t>
      </w:r>
      <w:r w:rsidR="000B1FE1">
        <w:rPr>
          <w:sz w:val="18"/>
          <w:szCs w:val="18"/>
        </w:rPr>
        <w:t>, po starših</w:t>
      </w:r>
      <w:r>
        <w:rPr>
          <w:sz w:val="18"/>
          <w:szCs w:val="18"/>
        </w:rPr>
        <w:t>,</w:t>
      </w:r>
      <w:r w:rsidRPr="00F35F00">
        <w:rPr>
          <w:sz w:val="18"/>
          <w:szCs w:val="18"/>
        </w:rPr>
        <w:t xml:space="preserve"> do dopolnjenega 18. leta, nato morajo opraviti tečaj športnega plezanja ali alpinistično šolo, </w:t>
      </w:r>
      <w:r w:rsidR="000B1FE1">
        <w:rPr>
          <w:sz w:val="18"/>
          <w:szCs w:val="18"/>
        </w:rPr>
        <w:t>sicer</w:t>
      </w:r>
      <w:r w:rsidRPr="00F35F00">
        <w:rPr>
          <w:sz w:val="18"/>
          <w:szCs w:val="18"/>
        </w:rPr>
        <w:t xml:space="preserve"> jim članstvo v klubu preneha veljati.</w:t>
      </w:r>
    </w:p>
    <w:p w:rsidR="00BB260E" w:rsidRPr="006F28F9" w:rsidRDefault="00BB260E" w:rsidP="00BB260E">
      <w:pPr>
        <w:rPr>
          <w:sz w:val="18"/>
          <w:szCs w:val="18"/>
        </w:rPr>
      </w:pPr>
      <w:r w:rsidRPr="006F28F9">
        <w:rPr>
          <w:b/>
          <w:sz w:val="18"/>
          <w:szCs w:val="18"/>
        </w:rPr>
        <w:t>**</w:t>
      </w:r>
      <w:r w:rsidRPr="006F28F9">
        <w:rPr>
          <w:sz w:val="18"/>
          <w:szCs w:val="18"/>
        </w:rPr>
        <w:t xml:space="preserve"> Če podporni član izkazuje primerno alpinistično ali športnoplezalno znanje (ki je bilo pridoblj</w:t>
      </w:r>
      <w:r w:rsidR="000B1FE1">
        <w:rPr>
          <w:sz w:val="18"/>
          <w:szCs w:val="18"/>
        </w:rPr>
        <w:t xml:space="preserve">eno na </w:t>
      </w:r>
      <w:bookmarkStart w:id="0" w:name="_GoBack"/>
      <w:bookmarkEnd w:id="0"/>
      <w:r w:rsidR="008D0AA7">
        <w:rPr>
          <w:sz w:val="18"/>
          <w:szCs w:val="18"/>
        </w:rPr>
        <w:t>neuraden</w:t>
      </w:r>
      <w:r w:rsidR="000B1FE1">
        <w:rPr>
          <w:sz w:val="18"/>
          <w:szCs w:val="18"/>
        </w:rPr>
        <w:t xml:space="preserve"> način) lahko </w:t>
      </w:r>
      <w:r w:rsidRPr="006F28F9">
        <w:rPr>
          <w:sz w:val="18"/>
          <w:szCs w:val="18"/>
        </w:rPr>
        <w:t>na predl</w:t>
      </w:r>
      <w:r w:rsidR="000B1FE1">
        <w:rPr>
          <w:sz w:val="18"/>
          <w:szCs w:val="18"/>
        </w:rPr>
        <w:t>og dveh pristojnih inštruktorjev</w:t>
      </w:r>
      <w:r w:rsidRPr="006F28F9">
        <w:rPr>
          <w:sz w:val="18"/>
          <w:szCs w:val="18"/>
        </w:rPr>
        <w:t xml:space="preserve"> opravlja interni izpit za alpinističnega pripravnika oz. </w:t>
      </w:r>
      <w:r w:rsidR="00BA12D6">
        <w:rPr>
          <w:sz w:val="18"/>
          <w:szCs w:val="18"/>
        </w:rPr>
        <w:t xml:space="preserve">pripravnika </w:t>
      </w:r>
      <w:r w:rsidRPr="006F28F9">
        <w:rPr>
          <w:sz w:val="18"/>
          <w:szCs w:val="18"/>
        </w:rPr>
        <w:t>športnega plezalca</w:t>
      </w:r>
      <w:r w:rsidR="000B1FE1">
        <w:rPr>
          <w:sz w:val="18"/>
          <w:szCs w:val="18"/>
        </w:rPr>
        <w:t>,</w:t>
      </w:r>
      <w:r w:rsidRPr="006F28F9">
        <w:rPr>
          <w:sz w:val="18"/>
          <w:szCs w:val="18"/>
        </w:rPr>
        <w:t xml:space="preserve"> </w:t>
      </w:r>
      <w:r w:rsidR="000B1FE1">
        <w:rPr>
          <w:sz w:val="18"/>
          <w:szCs w:val="18"/>
        </w:rPr>
        <w:t>ne</w:t>
      </w:r>
      <w:r w:rsidRPr="006F28F9">
        <w:rPr>
          <w:sz w:val="18"/>
          <w:szCs w:val="18"/>
        </w:rPr>
        <w:t xml:space="preserve"> da bi se moral udeležiti izobraževanja.</w:t>
      </w:r>
    </w:p>
    <w:p w:rsidR="00791EBF" w:rsidRDefault="00791EBF"/>
    <w:p w:rsidR="00881BB1" w:rsidRDefault="00791EBF">
      <w:r>
        <w:t>V primeru nejasnosti v zvezi s pristopno izj</w:t>
      </w:r>
      <w:r w:rsidR="000B1FE1">
        <w:t>avo se obrnite na vodstvo kluba.</w:t>
      </w:r>
    </w:p>
    <w:p w:rsidR="00791EBF" w:rsidRDefault="00791EBF"/>
    <w:p w:rsidR="00BB260E" w:rsidRPr="00BB260E" w:rsidRDefault="00BB260E" w:rsidP="00BB260E">
      <w:pPr>
        <w:rPr>
          <w:b/>
        </w:rPr>
      </w:pPr>
      <w:r w:rsidRPr="00BB260E">
        <w:rPr>
          <w:b/>
        </w:rPr>
        <w:t>S podpisom tega dokumenta jamčim za resničnos</w:t>
      </w:r>
      <w:r w:rsidR="000B1FE1">
        <w:rPr>
          <w:b/>
        </w:rPr>
        <w:t>t in točnost navedenih podatkov.</w:t>
      </w:r>
      <w:r w:rsidR="0074188D">
        <w:rPr>
          <w:b/>
        </w:rPr>
        <w:t xml:space="preserve"> </w:t>
      </w:r>
      <w:r w:rsidRPr="00BB260E">
        <w:rPr>
          <w:b/>
        </w:rPr>
        <w:t>Mladoletne osebe potrebujejo tudi podpis sta</w:t>
      </w:r>
      <w:r w:rsidR="000B1FE1">
        <w:rPr>
          <w:b/>
        </w:rPr>
        <w:t>ršev.</w:t>
      </w:r>
    </w:p>
    <w:p w:rsidR="00BB260E" w:rsidRDefault="00BB260E" w:rsidP="00BB260E"/>
    <w:p w:rsidR="00BB260E" w:rsidRDefault="00BB260E" w:rsidP="00BB260E">
      <w:r>
        <w:t>Ravne na Koroškem, (dne) ___</w:t>
      </w:r>
      <w:r w:rsidR="000B1FE1">
        <w:t>____</w:t>
      </w:r>
      <w:r>
        <w:t>______________</w:t>
      </w:r>
    </w:p>
    <w:p w:rsidR="0074188D" w:rsidRDefault="0074188D" w:rsidP="00BB260E"/>
    <w:p w:rsidR="00BB260E" w:rsidRDefault="00BB260E" w:rsidP="00BB260E">
      <w:r>
        <w:t xml:space="preserve">Podpis člana: </w:t>
      </w:r>
    </w:p>
    <w:p w:rsidR="00BB260E" w:rsidRDefault="00BB260E" w:rsidP="00BB260E">
      <w:pPr>
        <w:pStyle w:val="Brezrazmikov"/>
        <w:jc w:val="right"/>
      </w:pPr>
    </w:p>
    <w:p w:rsidR="0074188D" w:rsidRPr="00BB260E" w:rsidRDefault="000B1FE1" w:rsidP="0074188D">
      <w:pPr>
        <w:pStyle w:val="Brezrazmikov"/>
        <w:rPr>
          <w:sz w:val="18"/>
          <w:szCs w:val="18"/>
        </w:rPr>
      </w:pPr>
      <w:r>
        <w:t>Podpis staršev</w:t>
      </w:r>
      <w:r w:rsidR="0074188D">
        <w:t xml:space="preserve"> </w:t>
      </w:r>
      <w:r w:rsidR="0074188D">
        <w:rPr>
          <w:sz w:val="18"/>
          <w:szCs w:val="18"/>
        </w:rPr>
        <w:t>(če je član</w:t>
      </w:r>
      <w:r w:rsidR="0074188D" w:rsidRPr="00BB260E">
        <w:rPr>
          <w:sz w:val="18"/>
          <w:szCs w:val="18"/>
        </w:rPr>
        <w:t xml:space="preserve"> mladoletna oseba)</w:t>
      </w:r>
      <w:r w:rsidR="0074188D">
        <w:rPr>
          <w:sz w:val="18"/>
          <w:szCs w:val="18"/>
        </w:rPr>
        <w:t>:</w:t>
      </w:r>
    </w:p>
    <w:p w:rsidR="00BB260E" w:rsidRDefault="00BB260E" w:rsidP="00BB260E"/>
    <w:p w:rsidR="00881BB1" w:rsidRDefault="00BB260E" w:rsidP="00BB260E">
      <w:r>
        <w:t>Žig društva:</w:t>
      </w:r>
    </w:p>
    <w:sectPr w:rsidR="00881B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7A" w:rsidRDefault="009D357A" w:rsidP="0074188D">
      <w:pPr>
        <w:spacing w:after="0" w:line="240" w:lineRule="auto"/>
      </w:pPr>
      <w:r>
        <w:separator/>
      </w:r>
    </w:p>
  </w:endnote>
  <w:endnote w:type="continuationSeparator" w:id="0">
    <w:p w:rsidR="009D357A" w:rsidRDefault="009D357A" w:rsidP="0074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Sitka Smal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807075"/>
      <w:docPartObj>
        <w:docPartGallery w:val="Page Numbers (Bottom of Page)"/>
        <w:docPartUnique/>
      </w:docPartObj>
    </w:sdtPr>
    <w:sdtContent>
      <w:p w:rsidR="0074188D" w:rsidRDefault="0074188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AA7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74188D" w:rsidRDefault="0074188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7A" w:rsidRDefault="009D357A" w:rsidP="0074188D">
      <w:pPr>
        <w:spacing w:after="0" w:line="240" w:lineRule="auto"/>
      </w:pPr>
      <w:r>
        <w:separator/>
      </w:r>
    </w:p>
  </w:footnote>
  <w:footnote w:type="continuationSeparator" w:id="0">
    <w:p w:rsidR="009D357A" w:rsidRDefault="009D357A" w:rsidP="00741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F17"/>
    <w:multiLevelType w:val="hybridMultilevel"/>
    <w:tmpl w:val="BEECF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B70C0"/>
    <w:multiLevelType w:val="hybridMultilevel"/>
    <w:tmpl w:val="8CB817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3F"/>
    <w:rsid w:val="0008639D"/>
    <w:rsid w:val="000B1FE1"/>
    <w:rsid w:val="00220ED8"/>
    <w:rsid w:val="00285398"/>
    <w:rsid w:val="00352E64"/>
    <w:rsid w:val="0056672A"/>
    <w:rsid w:val="006F28F9"/>
    <w:rsid w:val="0070617E"/>
    <w:rsid w:val="0074188D"/>
    <w:rsid w:val="00791EBF"/>
    <w:rsid w:val="00881BB1"/>
    <w:rsid w:val="008C5F70"/>
    <w:rsid w:val="008D0AA7"/>
    <w:rsid w:val="0091473F"/>
    <w:rsid w:val="009D357A"/>
    <w:rsid w:val="00A624E1"/>
    <w:rsid w:val="00BA12D6"/>
    <w:rsid w:val="00BB260E"/>
    <w:rsid w:val="00CD155E"/>
    <w:rsid w:val="00DD67A9"/>
    <w:rsid w:val="00EC798C"/>
    <w:rsid w:val="00EF794D"/>
    <w:rsid w:val="00F3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473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1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52E64"/>
    <w:pPr>
      <w:ind w:left="720"/>
      <w:contextualSpacing/>
    </w:pPr>
  </w:style>
  <w:style w:type="paragraph" w:styleId="Brezrazmikov">
    <w:name w:val="No Spacing"/>
    <w:uiPriority w:val="1"/>
    <w:qFormat/>
    <w:rsid w:val="00BB260E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4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8D"/>
  </w:style>
  <w:style w:type="paragraph" w:styleId="Noga">
    <w:name w:val="footer"/>
    <w:basedOn w:val="Navaden"/>
    <w:link w:val="NogaZnak"/>
    <w:uiPriority w:val="99"/>
    <w:unhideWhenUsed/>
    <w:rsid w:val="0074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473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1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52E64"/>
    <w:pPr>
      <w:ind w:left="720"/>
      <w:contextualSpacing/>
    </w:pPr>
  </w:style>
  <w:style w:type="paragraph" w:styleId="Brezrazmikov">
    <w:name w:val="No Spacing"/>
    <w:uiPriority w:val="1"/>
    <w:qFormat/>
    <w:rsid w:val="00BB260E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4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8D"/>
  </w:style>
  <w:style w:type="paragraph" w:styleId="Noga">
    <w:name w:val="footer"/>
    <w:basedOn w:val="Navaden"/>
    <w:link w:val="NogaZnak"/>
    <w:uiPriority w:val="99"/>
    <w:unhideWhenUsed/>
    <w:rsid w:val="0074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4C79-85A8-45BD-9FEA-5DB85491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piler</dc:creator>
  <cp:keywords/>
  <dc:description/>
  <cp:lastModifiedBy>Marta KREJAN ČOKL</cp:lastModifiedBy>
  <cp:revision>7</cp:revision>
  <dcterms:created xsi:type="dcterms:W3CDTF">2019-03-11T16:35:00Z</dcterms:created>
  <dcterms:modified xsi:type="dcterms:W3CDTF">2019-03-17T08:59:00Z</dcterms:modified>
</cp:coreProperties>
</file>